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ru-RU"/>
        </w:rPr>
        <w:t>2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Определение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ru-RU"/>
              </w:rPr>
              <w:t xml:space="preserve"> положения точки в осях </w:t>
            </w:r>
            <w:bookmarkStart w:id="5" w:name="_GoBack"/>
            <w:bookmarkEnd w:id="5"/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ru-RU"/>
              </w:rPr>
              <w:t>координат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ельникова</w:t>
            </w:r>
            <w:r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  <w:t xml:space="preserve"> Максима Кирилл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en-CA"/>
        </w:rPr>
      </w:pPr>
      <w:r>
        <w:rPr>
          <w:rFonts w:hint="default"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>аписать и отладить программу для определения</w:t>
      </w:r>
      <w:r>
        <w:rPr>
          <w:rFonts w:hint="default" w:cs="Times New Roman"/>
          <w:szCs w:val="28"/>
          <w:lang w:val="ru-RU"/>
        </w:rPr>
        <w:t xml:space="preserve"> квадранта или оси координат для точки с координатами (</w:t>
      </w:r>
      <w:r>
        <w:rPr>
          <w:rFonts w:hint="default" w:cs="Times New Roman"/>
          <w:szCs w:val="28"/>
          <w:lang w:val="en-CA"/>
        </w:rPr>
        <w:t>x, y).</w:t>
      </w: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работа </w:t>
      </w:r>
      <w:r>
        <w:rPr>
          <w:rFonts w:hint="default" w:cs="Times New Roman"/>
          <w:szCs w:val="28"/>
          <w:lang w:val="ru-RU"/>
        </w:rPr>
        <w:t>включает следующую задачу</w:t>
      </w:r>
      <w:r>
        <w:rPr>
          <w:rFonts w:cs="Times New Roman"/>
          <w:szCs w:val="28"/>
          <w:lang w:val="ru-RU"/>
        </w:rPr>
        <w:t>:</w:t>
      </w:r>
    </w:p>
    <w:p>
      <w:pPr>
        <w:pStyle w:val="22"/>
        <w:numPr>
          <w:ilvl w:val="0"/>
          <w:numId w:val="1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пределе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квадранта или оси точки с координатами</w:t>
      </w:r>
      <w:r>
        <w:rPr>
          <w:rFonts w:hint="default" w:ascii="Times New Roman" w:hAnsi="Times New Roman"/>
          <w:sz w:val="28"/>
          <w:szCs w:val="28"/>
          <w:lang w:val="en-CA"/>
        </w:rPr>
        <w:t xml:space="preserve"> (x, y)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  <w:r>
        <w:rPr>
          <w:rFonts w:cs="Times New Roman"/>
          <w:szCs w:val="28"/>
          <w:lang w:val="ru-RU"/>
        </w:rPr>
        <w:br w:type="page"/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32475" cy="7285355"/>
            <wp:effectExtent l="0" t="0" r="15875" b="10795"/>
            <wp:docPr id="1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728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lass HelloWorld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static void Main()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nt x, y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bool start = false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Введите значение координаты x: 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x = Convert.ToInt32(Console.ReadLine()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Введите значение координаты y: 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y = Convert.ToInt32(Console.ReadLine()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&gt; 0) &amp;&amp; (y &gt; 0))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Console.WriteLine("Точка находится в первом квадранте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&gt; 0) &amp;&amp; (y &lt; 0))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Console.WriteLine("Точка находится в четвёртом квадранте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&lt; 0) &amp;&amp; (y &gt; 0))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Console.WriteLine("Точка находится во втором квадранте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&lt; 0) &amp;&amp; (y &lt; 0))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Console.WriteLine("Точка находится в третьем квадранте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== 0) &amp;&amp; (y == 0))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Console.WriteLine("Точка находится в начале координат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start = true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x == 0) &amp;&amp; (!start))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Console.WriteLine("Точка находится на оси x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f ((y == 0) &amp;&amp; (!start))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  Console.WriteLine("Точка находится на оси y");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}</w:t>
      </w:r>
    </w:p>
    <w:p>
      <w:pPr>
        <w:pStyle w:val="20"/>
        <w:rPr>
          <w:rFonts w:cs="Times New Roman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</w:p>
    <w:p>
      <w:pPr>
        <w:pStyle w:val="20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cs="Times New Roman" w:eastAsiaTheme="minorEastAsia"/>
          <w:szCs w:val="28"/>
          <w:lang w:val="ru-RU"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76215" cy="7223125"/>
            <wp:effectExtent l="0" t="0" r="635" b="15875"/>
            <wp:docPr id="2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22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cs="Times New Roman" w:eastAsiaTheme="minorEastAsia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>Рисунок  2 –</w:t>
      </w:r>
      <w:r>
        <w:rPr>
          <w:rFonts w:hint="default" w:cs="Times New Roman" w:eastAsiaTheme="minorEastAsia"/>
          <w:szCs w:val="28"/>
          <w:lang w:val="ru-RU"/>
        </w:rPr>
        <w:t xml:space="preserve"> Пример работы</w:t>
      </w:r>
    </w:p>
    <w:p>
      <w:pPr>
        <w:pStyle w:val="20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                  </w:t>
      </w:r>
    </w:p>
    <w:p>
      <w:pPr>
        <w:pStyle w:val="20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0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Kill The Noise(RUS BY LYAJKA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2049D"/>
    <w:multiLevelType w:val="multilevel"/>
    <w:tmpl w:val="3E52049D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1BEB21BC"/>
    <w:rsid w:val="23895662"/>
    <w:rsid w:val="282D6FCB"/>
    <w:rsid w:val="54F2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qFormat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qFormat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qFormat/>
    <w:uiPriority w:val="0"/>
  </w:style>
  <w:style w:type="paragraph" w:customStyle="1" w:styleId="33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9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dmin</cp:lastModifiedBy>
  <cp:lastPrinted>2016-11-14T15:27:00Z</cp:lastPrinted>
  <dcterms:modified xsi:type="dcterms:W3CDTF">2023-10-22T17:56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C834775C65C46ED97F25E3113FFB82C_13</vt:lpwstr>
  </property>
</Properties>
</file>